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6D91" w14:textId="77777777" w:rsidR="008A260E" w:rsidRDefault="008A260E" w:rsidP="008A260E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515"/>
      <w:r>
        <w:rPr>
          <w:rFonts w:ascii="Times New Roman" w:hAnsi="Times New Roman" w:cs="Times New Roman"/>
          <w:b/>
          <w:sz w:val="24"/>
          <w:szCs w:val="24"/>
        </w:rPr>
        <w:t>DAFTAR GAMBAR</w:t>
      </w:r>
      <w:bookmarkEnd w:id="0"/>
    </w:p>
    <w:p w14:paraId="74124F14" w14:textId="77777777" w:rsidR="0079298B" w:rsidRDefault="0079298B" w:rsidP="008A260E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70B8C2" w14:textId="77777777" w:rsidR="008A260E" w:rsidRPr="002D15AB" w:rsidRDefault="008A260E" w:rsidP="00721E4B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D15AB">
        <w:rPr>
          <w:rFonts w:ascii="Times New Roman" w:hAnsi="Times New Roman" w:cs="Times New Roman"/>
          <w:sz w:val="24"/>
          <w:szCs w:val="24"/>
        </w:rPr>
        <w:fldChar w:fldCharType="begin"/>
      </w:r>
      <w:r w:rsidRPr="002D15AB">
        <w:rPr>
          <w:rFonts w:ascii="Times New Roman" w:hAnsi="Times New Roman" w:cs="Times New Roman"/>
          <w:sz w:val="24"/>
          <w:szCs w:val="24"/>
        </w:rPr>
        <w:instrText xml:space="preserve"> TOC \f \h \z \t "Gambaar,1" </w:instrText>
      </w:r>
      <w:r w:rsidRPr="002D15AB">
        <w:rPr>
          <w:rFonts w:ascii="Times New Roman" w:hAnsi="Times New Roman" w:cs="Times New Roman"/>
          <w:sz w:val="24"/>
          <w:szCs w:val="24"/>
        </w:rPr>
        <w:fldChar w:fldCharType="separate"/>
      </w:r>
      <w:r w:rsidR="003E6041" w:rsidRPr="002D15AB">
        <w:rPr>
          <w:rFonts w:ascii="Times New Roman" w:hAnsi="Times New Roman" w:cs="Times New Roman"/>
          <w:sz w:val="24"/>
          <w:szCs w:val="24"/>
        </w:rPr>
        <w:t>Gambar 1.1  Anatom</w:t>
      </w:r>
      <w:r w:rsidR="002D15AB">
        <w:rPr>
          <w:rFonts w:ascii="Times New Roman" w:hAnsi="Times New Roman" w:cs="Times New Roman"/>
          <w:sz w:val="24"/>
          <w:szCs w:val="24"/>
        </w:rPr>
        <w:t>i Payudara…………………………</w:t>
      </w:r>
      <w:r w:rsidR="00766E2C" w:rsidRPr="002D15AB">
        <w:rPr>
          <w:rFonts w:ascii="Times New Roman" w:hAnsi="Times New Roman" w:cs="Times New Roman"/>
          <w:sz w:val="24"/>
          <w:szCs w:val="24"/>
        </w:rPr>
        <w:t>……………………11</w:t>
      </w:r>
    </w:p>
    <w:p w14:paraId="686CEC7A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  <w:r w:rsidRPr="002D15A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B8E3DB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10A12BE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A7DAFC1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2CC69CF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7041D38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3E199DA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0D815FD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CD063ED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1964CD9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E0EDAD4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AEDC11F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E168E63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2615AC8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BE49D4B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C734301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CDE4179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5829D11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6ED07468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E0EB4D0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53B734B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4C2D504" w14:textId="5D788DEB" w:rsidR="00721E4B" w:rsidRDefault="00721E4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26368"/>
      <w:bookmarkStart w:id="2" w:name="_GoBack"/>
      <w:bookmarkEnd w:id="2"/>
    </w:p>
    <w:bookmarkEnd w:id="1"/>
    <w:sectPr w:rsidR="00721E4B" w:rsidSect="0062361C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560502">
          <w:rPr>
            <w:rFonts w:ascii="Times New Roman" w:hAnsi="Times New Roman" w:cs="Times New Roman"/>
            <w:noProof/>
            <w:sz w:val="24"/>
          </w:rPr>
          <w:t>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89601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6120" w14:textId="18F218F6" w:rsidR="0062361C" w:rsidRPr="0062361C" w:rsidRDefault="0062361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2361C">
          <w:rPr>
            <w:rFonts w:ascii="Times New Roman" w:hAnsi="Times New Roman" w:cs="Times New Roman"/>
            <w:sz w:val="24"/>
          </w:rPr>
          <w:fldChar w:fldCharType="begin"/>
        </w:r>
        <w:r w:rsidRPr="0062361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2361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vi</w:t>
        </w:r>
        <w:r w:rsidRPr="0062361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3805FC" w14:textId="77777777" w:rsidR="0062361C" w:rsidRDefault="0062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3F8E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6631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0502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1C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97D8F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1019E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0D59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89F-3FD7-4F00-B6FD-81A3007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5</cp:revision>
  <cp:lastPrinted>2022-05-23T17:03:00Z</cp:lastPrinted>
  <dcterms:created xsi:type="dcterms:W3CDTF">2022-05-25T03:11:00Z</dcterms:created>
  <dcterms:modified xsi:type="dcterms:W3CDTF">2022-05-25T03:22:00Z</dcterms:modified>
</cp:coreProperties>
</file>